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6A" w:rsidRPr="002B234C" w:rsidRDefault="000D796A" w:rsidP="000D796A">
      <w:pPr>
        <w:kinsoku w:val="0"/>
        <w:rPr>
          <w:szCs w:val="21"/>
        </w:rPr>
      </w:pPr>
      <w:bookmarkStart w:id="0" w:name="_GoBack"/>
      <w:bookmarkEnd w:id="0"/>
    </w:p>
    <w:p w:rsidR="00DD639A" w:rsidRPr="002B234C" w:rsidRDefault="00DD639A" w:rsidP="00DD639A">
      <w:pPr>
        <w:kinsoku w:val="0"/>
        <w:rPr>
          <w:szCs w:val="21"/>
        </w:rPr>
      </w:pPr>
    </w:p>
    <w:p w:rsidR="007049FC" w:rsidRPr="00DD639A" w:rsidRDefault="00DD639A" w:rsidP="00DD639A">
      <w:r>
        <w:br w:type="page"/>
      </w:r>
    </w:p>
    <w:sectPr w:rsidR="007049FC" w:rsidRPr="00DD639A" w:rsidSect="00BA6ABE">
      <w:headerReference w:type="default" r:id="rId7"/>
      <w:footerReference w:type="default" r:id="rId8"/>
      <w:pgSz w:w="11906" w:h="16838"/>
      <w:pgMar w:top="1440" w:right="1701" w:bottom="1440" w:left="1701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78" w:rsidRDefault="00103C78" w:rsidP="002B234C">
      <w:r>
        <w:separator/>
      </w:r>
    </w:p>
  </w:endnote>
  <w:endnote w:type="continuationSeparator" w:id="0">
    <w:p w:rsidR="00103C78" w:rsidRDefault="00103C78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4C" w:rsidRDefault="001A1C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38860</wp:posOffset>
              </wp:positionH>
              <wp:positionV relativeFrom="page">
                <wp:posOffset>10735945</wp:posOffset>
              </wp:positionV>
              <wp:extent cx="5716270" cy="8863965"/>
              <wp:effectExtent l="10160" t="10795" r="7620" b="1206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3" name="Rectangle 81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1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1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1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1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1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1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1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2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2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2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2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2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2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2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3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3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3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3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3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3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3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4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4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4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4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4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4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5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5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5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5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5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5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5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6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6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6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6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6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6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6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7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7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7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7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7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7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7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8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8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8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8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8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8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8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9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9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9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0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0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0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0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0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0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0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1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1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1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1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1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1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1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2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2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2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2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2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2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2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3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3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3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3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3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3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3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4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4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4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4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4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4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4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5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5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5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5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5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5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5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6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6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6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6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6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6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6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7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7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7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7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7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7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7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8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8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8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8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8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8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8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99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99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99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99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99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99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99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0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0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0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0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0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0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0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1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1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1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1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1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1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1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2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2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2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2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2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2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2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3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3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3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3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3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3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3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4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4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4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4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4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4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4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5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5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5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5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5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5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5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6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6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6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6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6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6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6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7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7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7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7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7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8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8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8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8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8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8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8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09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09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09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09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09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09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09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0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0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0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0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0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0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0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1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1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1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1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1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1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1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2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2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2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2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2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2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2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3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3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3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3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3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3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3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4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4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4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4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4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4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4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5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5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5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5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5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5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5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6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6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6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6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6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6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6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7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7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7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7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7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7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7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8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8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8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8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8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8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8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19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19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19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19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19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19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19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0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0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0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0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0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0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0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EF1E4" id="Genko:A4:20:20:P:0::" o:spid="_x0000_s1026" style="position:absolute;left:0;text-align:left;margin-left:81.8pt;margin-top:845.35pt;width:450.1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">
              <v:rect id="Rectangle 812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3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4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6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7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8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9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1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2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4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6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7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8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9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0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1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2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3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4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5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8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0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2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3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5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6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8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9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0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1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2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3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4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5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6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8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9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0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1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2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3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5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6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8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9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0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1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2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3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5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6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8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9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0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3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5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6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8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9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0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1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2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3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4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5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8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9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0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1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2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3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4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5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8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9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0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1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2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3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4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5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6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7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8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9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1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2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3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4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5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6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7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9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1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2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3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4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6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7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8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9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1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2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4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6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7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8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9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0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1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2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4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6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7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8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9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0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1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2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4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6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7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8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9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1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2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4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5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6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7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8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9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1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2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3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4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6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7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8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9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0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1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2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4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5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6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7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8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9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1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2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3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4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5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6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7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8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9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0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2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3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4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5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6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8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9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0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1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2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3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4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5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6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7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8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9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0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1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2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3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4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5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6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7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8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9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0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1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2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3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4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5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6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7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8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9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0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1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2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3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4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5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6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7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8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9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0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1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2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3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4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5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6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7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8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9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0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1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2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3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4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5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6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7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8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9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0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1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2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3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4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5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6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7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8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9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0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1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2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3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4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5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6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7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8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9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0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1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2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3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4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5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6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7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8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9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0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1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2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3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4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5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6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7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8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9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0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1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2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3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4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5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6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7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8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9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0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1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2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3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4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5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6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7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8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9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0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1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2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3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4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5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6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7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8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9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0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1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2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53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4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5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6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7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8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9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0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1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2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3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4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5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6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7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8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9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0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1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2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3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4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5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6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7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8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9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0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1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2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83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4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5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6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7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8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9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0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1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2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3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4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5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6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7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8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9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0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1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2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3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4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5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6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7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8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9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10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1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2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34C" w:rsidRDefault="002B234C" w:rsidP="002B234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" stroked="f" strokeweight=".5pt">
              <v:fill opacity="0"/>
              <v:textbox inset="5.85pt,.7pt,5.85pt,.7pt">
                <w:txbxContent>
                  <w:p w:rsidR="002B234C" w:rsidRDefault="002B234C" w:rsidP="002B234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78" w:rsidRDefault="00103C78" w:rsidP="002B234C">
      <w:r>
        <w:separator/>
      </w:r>
    </w:p>
  </w:footnote>
  <w:footnote w:type="continuationSeparator" w:id="0">
    <w:p w:rsidR="00103C78" w:rsidRDefault="00103C78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4C" w:rsidRDefault="00B80A74" w:rsidP="00DD63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161925</wp:posOffset>
              </wp:positionV>
              <wp:extent cx="5716270" cy="6381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84" w:rsidRPr="00A07E5C" w:rsidRDefault="00735348" w:rsidP="00A936BE">
                          <w:pPr>
                            <w:ind w:left="1080" w:hangingChars="600" w:hanging="1080"/>
                            <w:rPr>
                              <w:rFonts w:ascii="HGSｺﾞｼｯｸM" w:eastAsia="HGSｺﾞｼｯｸM" w:hAnsi="ＭＳ ゴシック"/>
                            </w:rPr>
                          </w:pPr>
                          <w:r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課題</w:t>
                          </w:r>
                          <w:r w:rsidR="00196BA1"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 w:rsidR="00AB375A">
                            <w:rPr>
                              <w:rFonts w:ascii="ＭＳ 明朝" w:hAnsi="ＭＳ 明朝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AB375A">
                            <w:t xml:space="preserve"> </w:t>
                          </w:r>
                          <w:r w:rsidR="00A936BE" w:rsidRPr="00A936BE">
                            <w:rPr>
                              <w:rFonts w:ascii="HGSｺﾞｼｯｸM" w:eastAsia="HGSｺﾞｼｯｸM" w:hAnsi="ＭＳ ゴシック" w:hint="eastAsia"/>
                            </w:rPr>
                            <w:t>「障がいのある生徒のキャリア教育や、職業指導の大切さ」について、あなたの考えを述べなさい。</w:t>
                          </w:r>
                        </w:p>
                        <w:p w:rsidR="00396C37" w:rsidRDefault="002F6F1C" w:rsidP="00EF7071">
                          <w:pPr>
                            <w:ind w:firstLineChars="2300" w:firstLine="483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196BA1">
                            <w:rPr>
                              <w:rFonts w:hint="eastAsia"/>
                            </w:rPr>
                            <w:t>名</w:t>
                          </w:r>
                          <w:r>
                            <w:rPr>
                              <w:rFonts w:hint="eastAsia"/>
                            </w:rPr>
                            <w:t>前</w:t>
                          </w:r>
                          <w:r w:rsidR="00196BA1">
                            <w:rPr>
                              <w:rFonts w:hint="eastAsia"/>
                            </w:rPr>
                            <w:t>：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2.75pt;margin-top:12.75pt;width:450.1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" stroked="f" strokeweight=".5pt">
              <v:fill opacity="0"/>
              <v:textbox inset="5.85pt,.7pt,5.85pt,.7pt">
                <w:txbxContent>
                  <w:p w:rsidR="00A31384" w:rsidRPr="00A07E5C" w:rsidRDefault="00735348" w:rsidP="00A936BE">
                    <w:pPr>
                      <w:ind w:left="1080" w:hangingChars="600" w:hanging="1080"/>
                      <w:rPr>
                        <w:rFonts w:ascii="HGSｺﾞｼｯｸM" w:eastAsia="HGSｺﾞｼｯｸM" w:hAnsi="ＭＳ ゴシック"/>
                      </w:rPr>
                    </w:pPr>
                    <w:r w:rsidRPr="00196BA1">
                      <w:rPr>
                        <w:rFonts w:hint="eastAsia"/>
                        <w:sz w:val="18"/>
                        <w:szCs w:val="18"/>
                      </w:rPr>
                      <w:t>課題</w:t>
                    </w:r>
                    <w:r w:rsidR="00196BA1" w:rsidRPr="00196BA1"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AB375A">
                      <w:rPr>
                        <w:rFonts w:ascii="ＭＳ 明朝" w:hAnsi="ＭＳ 明朝" w:hint="eastAsia"/>
                        <w:sz w:val="18"/>
                        <w:szCs w:val="18"/>
                      </w:rPr>
                      <w:t xml:space="preserve">　</w:t>
                    </w:r>
                    <w:r w:rsidR="00AB375A">
                      <w:t xml:space="preserve"> </w:t>
                    </w:r>
                    <w:r w:rsidR="00A936BE" w:rsidRPr="00A936BE">
                      <w:rPr>
                        <w:rFonts w:ascii="HGSｺﾞｼｯｸM" w:eastAsia="HGSｺﾞｼｯｸM" w:hAnsi="ＭＳ ゴシック" w:hint="eastAsia"/>
                      </w:rPr>
                      <w:t>「障がいのある生徒のキャリア教育や、職業指導の大切さ」について、あなたの考えを述べなさい。</w:t>
                    </w:r>
                  </w:p>
                  <w:p w:rsidR="00396C37" w:rsidRDefault="002F6F1C" w:rsidP="00EF7071">
                    <w:pPr>
                      <w:ind w:firstLineChars="2300" w:firstLine="4830"/>
                    </w:pPr>
                    <w:r>
                      <w:rPr>
                        <w:rFonts w:hint="eastAsia"/>
                      </w:rPr>
                      <w:t>（</w:t>
                    </w:r>
                    <w:r w:rsidR="00196BA1">
                      <w:rPr>
                        <w:rFonts w:hint="eastAsia"/>
                      </w:rPr>
                      <w:t>名</w:t>
                    </w:r>
                    <w:r>
                      <w:rPr>
                        <w:rFonts w:hint="eastAsia"/>
                      </w:rPr>
                      <w:t>前</w:t>
                    </w:r>
                    <w:r w:rsidR="00196BA1">
                      <w:rPr>
                        <w:rFonts w:hint="eastAsia"/>
                      </w:rPr>
                      <w:t>：</w:t>
                    </w:r>
                    <w:r w:rsidR="00396C37">
                      <w:rPr>
                        <w:rFonts w:hint="eastAsia"/>
                      </w:rPr>
                      <w:t xml:space="preserve">　　　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CC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27100</wp:posOffset>
              </wp:positionH>
              <wp:positionV relativeFrom="page">
                <wp:posOffset>914400</wp:posOffset>
              </wp:positionV>
              <wp:extent cx="5716270" cy="8863965"/>
              <wp:effectExtent l="12700" t="9525" r="14605" b="13335"/>
              <wp:wrapNone/>
              <wp:docPr id="405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406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CDD7" id="Genko:A4:20:20:P:0::" o:spid="_x0000_s1026" style="position:absolute;left:0;text-align:left;margin-left:73pt;margin-top:1in;width:450.1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DD639A"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4C"/>
    <w:rsid w:val="000502A1"/>
    <w:rsid w:val="0006389A"/>
    <w:rsid w:val="000B1108"/>
    <w:rsid w:val="000D796A"/>
    <w:rsid w:val="00103C78"/>
    <w:rsid w:val="00196BA1"/>
    <w:rsid w:val="001A1CCC"/>
    <w:rsid w:val="001B46DD"/>
    <w:rsid w:val="001B59C9"/>
    <w:rsid w:val="001C4D2A"/>
    <w:rsid w:val="00260F09"/>
    <w:rsid w:val="002B234C"/>
    <w:rsid w:val="002B6349"/>
    <w:rsid w:val="002C1854"/>
    <w:rsid w:val="002F1FCF"/>
    <w:rsid w:val="002F6F1C"/>
    <w:rsid w:val="003751CE"/>
    <w:rsid w:val="00396C37"/>
    <w:rsid w:val="004B1DA1"/>
    <w:rsid w:val="004F1FEC"/>
    <w:rsid w:val="005944CF"/>
    <w:rsid w:val="005F41DF"/>
    <w:rsid w:val="006A0CB5"/>
    <w:rsid w:val="006B24F8"/>
    <w:rsid w:val="006F15FE"/>
    <w:rsid w:val="007049FC"/>
    <w:rsid w:val="00735348"/>
    <w:rsid w:val="0084110B"/>
    <w:rsid w:val="008765AE"/>
    <w:rsid w:val="00A07E5C"/>
    <w:rsid w:val="00A31384"/>
    <w:rsid w:val="00A355D4"/>
    <w:rsid w:val="00A435E2"/>
    <w:rsid w:val="00A85BF3"/>
    <w:rsid w:val="00A936BE"/>
    <w:rsid w:val="00AB375A"/>
    <w:rsid w:val="00B7196F"/>
    <w:rsid w:val="00B80A74"/>
    <w:rsid w:val="00BA6ABE"/>
    <w:rsid w:val="00C576E3"/>
    <w:rsid w:val="00D84AF6"/>
    <w:rsid w:val="00DD639A"/>
    <w:rsid w:val="00E01F49"/>
    <w:rsid w:val="00E83717"/>
    <w:rsid w:val="00ED6A58"/>
    <w:rsid w:val="00EF7071"/>
    <w:rsid w:val="00F1785C"/>
    <w:rsid w:val="00F931F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12831-A637-4DD8-8777-FBAEB7CF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  <w:style w:type="paragraph" w:styleId="a7">
    <w:name w:val="Balloon Text"/>
    <w:basedOn w:val="a"/>
    <w:link w:val="a8"/>
    <w:uiPriority w:val="99"/>
    <w:semiHidden/>
    <w:unhideWhenUsed/>
    <w:rsid w:val="002C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153-AA68-4AF0-8837-50A0B822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cp:lastModifiedBy>斉藤　宏明</cp:lastModifiedBy>
  <cp:revision>17</cp:revision>
  <cp:lastPrinted>2023-02-01T02:36:00Z</cp:lastPrinted>
  <dcterms:created xsi:type="dcterms:W3CDTF">2018-09-12T06:04:00Z</dcterms:created>
  <dcterms:modified xsi:type="dcterms:W3CDTF">2023-02-01T02:37:00Z</dcterms:modified>
</cp:coreProperties>
</file>